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40" w:rsidRPr="00B163C4" w:rsidRDefault="00A72C86" w:rsidP="004B29D0">
      <w:pPr>
        <w:pStyle w:val="NoSpacing"/>
        <w:tabs>
          <w:tab w:val="right" w:pos="9720"/>
        </w:tabs>
        <w:ind w:right="27"/>
        <w:jc w:val="center"/>
        <w:rPr>
          <w:rFonts w:ascii="Comic Sans MS" w:hAnsi="Comic Sans MS"/>
          <w:b/>
          <w:sz w:val="52"/>
          <w:szCs w:val="52"/>
          <w:lang w:val="hr-HR"/>
        </w:rPr>
      </w:pPr>
      <w:r>
        <w:rPr>
          <w:rFonts w:ascii="Comic Sans MS" w:hAnsi="Comic Sans MS"/>
          <w:b/>
          <w:sz w:val="52"/>
          <w:szCs w:val="52"/>
          <w:lang w:val="hr-HR"/>
        </w:rPr>
        <w:t>Učiteljica</w:t>
      </w:r>
      <w:r w:rsidR="00220C48">
        <w:rPr>
          <w:rFonts w:ascii="Comic Sans MS" w:hAnsi="Comic Sans MS"/>
          <w:b/>
          <w:sz w:val="52"/>
          <w:szCs w:val="52"/>
          <w:lang w:val="hr-HR"/>
        </w:rPr>
        <w:t xml:space="preserve"> </w:t>
      </w:r>
      <w:r>
        <w:rPr>
          <w:rFonts w:ascii="Comic Sans MS" w:hAnsi="Comic Sans MS"/>
          <w:b/>
          <w:sz w:val="52"/>
          <w:szCs w:val="52"/>
          <w:lang w:val="hr-HR"/>
        </w:rPr>
        <w:t>Tajana Dukić</w:t>
      </w:r>
    </w:p>
    <w:p w:rsidR="006E0F1C" w:rsidRPr="006E0F1C" w:rsidRDefault="006E0F1C" w:rsidP="004B29D0">
      <w:pPr>
        <w:pStyle w:val="NoSpacing"/>
        <w:tabs>
          <w:tab w:val="right" w:pos="9720"/>
        </w:tabs>
        <w:ind w:right="27"/>
        <w:jc w:val="center"/>
        <w:rPr>
          <w:rFonts w:ascii="Comic Sans MS" w:hAnsi="Comic Sans MS"/>
          <w:b/>
          <w:sz w:val="28"/>
          <w:szCs w:val="28"/>
          <w:lang w:val="hr-HR"/>
        </w:rPr>
      </w:pPr>
    </w:p>
    <w:p w:rsidR="00D55CBC" w:rsidRDefault="00D55CBC" w:rsidP="004B29D0">
      <w:pPr>
        <w:pStyle w:val="NoSpacing"/>
        <w:tabs>
          <w:tab w:val="right" w:pos="9720"/>
        </w:tabs>
        <w:ind w:right="27"/>
        <w:jc w:val="center"/>
        <w:rPr>
          <w:rFonts w:ascii="Comic Sans MS" w:hAnsi="Comic Sans MS"/>
          <w:b/>
          <w:sz w:val="24"/>
          <w:szCs w:val="24"/>
          <w:lang w:val="hr-HR"/>
        </w:rPr>
      </w:pPr>
      <w:r w:rsidRPr="00331263">
        <w:rPr>
          <w:rFonts w:ascii="Comic Sans MS" w:hAnsi="Comic Sans MS"/>
          <w:b/>
          <w:sz w:val="52"/>
          <w:szCs w:val="52"/>
          <w:lang w:val="hr-HR"/>
        </w:rPr>
        <w:t>Tjedan A</w:t>
      </w:r>
      <w:r>
        <w:rPr>
          <w:rFonts w:ascii="Comic Sans MS" w:hAnsi="Comic Sans MS"/>
          <w:b/>
          <w:sz w:val="52"/>
          <w:szCs w:val="52"/>
          <w:lang w:val="hr-HR"/>
        </w:rPr>
        <w:t xml:space="preserve"> 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>(2</w:t>
      </w:r>
      <w:r w:rsidR="0013240B">
        <w:rPr>
          <w:rFonts w:ascii="Comic Sans MS" w:hAnsi="Comic Sans MS"/>
          <w:b/>
          <w:sz w:val="24"/>
          <w:szCs w:val="24"/>
          <w:lang w:val="hr-HR"/>
        </w:rPr>
        <w:t>.c, 2.d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>,</w:t>
      </w:r>
      <w:r w:rsidR="0013240B">
        <w:rPr>
          <w:rFonts w:ascii="Comic Sans MS" w:hAnsi="Comic Sans MS"/>
          <w:b/>
          <w:sz w:val="24"/>
          <w:szCs w:val="24"/>
          <w:lang w:val="hr-HR"/>
        </w:rPr>
        <w:t>3,5,7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 xml:space="preserve"> ujutro</w:t>
      </w:r>
      <w:r w:rsidR="003B5618">
        <w:rPr>
          <w:rFonts w:ascii="Comic Sans MS" w:hAnsi="Comic Sans MS"/>
          <w:b/>
          <w:sz w:val="24"/>
          <w:szCs w:val="24"/>
          <w:lang w:val="hr-HR"/>
        </w:rPr>
        <w:t xml:space="preserve"> 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>/</w:t>
      </w:r>
      <w:r w:rsidR="003B5618">
        <w:rPr>
          <w:rFonts w:ascii="Comic Sans MS" w:hAnsi="Comic Sans MS"/>
          <w:b/>
          <w:sz w:val="24"/>
          <w:szCs w:val="24"/>
          <w:lang w:val="hr-HR"/>
        </w:rPr>
        <w:t xml:space="preserve"> </w:t>
      </w:r>
      <w:r w:rsidR="0013240B">
        <w:rPr>
          <w:rFonts w:ascii="Comic Sans MS" w:hAnsi="Comic Sans MS"/>
          <w:b/>
          <w:sz w:val="24"/>
          <w:szCs w:val="24"/>
          <w:lang w:val="hr-HR"/>
        </w:rPr>
        <w:t xml:space="preserve">2.a, 2.b,4,6,8 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>popodne)</w:t>
      </w:r>
      <w:r w:rsidR="003B5618">
        <w:rPr>
          <w:rFonts w:ascii="Comic Sans MS" w:hAnsi="Comic Sans MS"/>
          <w:b/>
          <w:sz w:val="24"/>
          <w:szCs w:val="24"/>
          <w:lang w:val="hr-HR"/>
        </w:rPr>
        <w:t xml:space="preserve"> </w:t>
      </w:r>
    </w:p>
    <w:tbl>
      <w:tblPr>
        <w:tblpPr w:leftFromText="180" w:rightFromText="180" w:vertAnchor="text" w:horzAnchor="margin" w:tblpXSpec="center" w:tblpY="527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CA0095" w:rsidRPr="0067614B" w:rsidRDefault="00CA0095" w:rsidP="0067614B">
            <w:pPr>
              <w:spacing w:after="0" w:line="240" w:lineRule="auto"/>
              <w:ind w:left="-142" w:right="-103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PONEDJELJAK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UTORAK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SRIJEDA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ČETVRTAK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PETAK</w:t>
            </w: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6E0F1C" w:rsidRPr="0026690F" w:rsidRDefault="006E0F1C" w:rsidP="006E0F1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E0F1C" w:rsidRPr="005C6C54" w:rsidRDefault="006E0F1C" w:rsidP="0013240B">
            <w:pPr>
              <w:pStyle w:val="NoSpacing"/>
              <w:ind w:left="-108" w:right="-108"/>
              <w:jc w:val="center"/>
              <w:rPr>
                <w:rFonts w:ascii="Comic Sans MS" w:hAnsi="Comic Sans MS"/>
                <w:lang w:val="hr-HR"/>
              </w:rPr>
            </w:pP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1</w:t>
            </w:r>
            <w:r w:rsidR="0013240B">
              <w:rPr>
                <w:rFonts w:ascii="Comic Sans MS" w:hAnsi="Comic Sans MS"/>
                <w:b/>
                <w:sz w:val="18"/>
                <w:szCs w:val="18"/>
                <w:lang w:val="hr-HR"/>
              </w:rPr>
              <w:t>0.30 - 12.00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 </w:t>
            </w:r>
            <w:r w:rsidR="0013240B">
              <w:rPr>
                <w:rFonts w:ascii="Comic Sans MS" w:hAnsi="Comic Sans MS"/>
                <w:b/>
                <w:sz w:val="32"/>
                <w:szCs w:val="32"/>
                <w:lang w:val="hr-HR"/>
              </w:rPr>
              <w:t>2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 w:rsidR="0013240B">
              <w:rPr>
                <w:rFonts w:ascii="Comic Sans MS" w:hAnsi="Comic Sans MS"/>
                <w:b/>
                <w:sz w:val="32"/>
                <w:szCs w:val="32"/>
                <w:lang w:val="hr-HR"/>
              </w:rPr>
              <w:t>b</w:t>
            </w:r>
          </w:p>
        </w:tc>
        <w:tc>
          <w:tcPr>
            <w:tcW w:w="2041" w:type="dxa"/>
            <w:vAlign w:val="center"/>
          </w:tcPr>
          <w:p w:rsidR="006E0F1C" w:rsidRPr="005C6C54" w:rsidRDefault="006E0F1C" w:rsidP="006E0F1C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E0F1C" w:rsidRPr="005C6C54" w:rsidRDefault="00A42C68" w:rsidP="006E0F1C">
            <w:pPr>
              <w:pStyle w:val="NoSpacing"/>
              <w:ind w:left="-108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</w:t>
            </w:r>
            <w:r w:rsidR="006E0F1C"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.30 - 12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 w:rsidR="006E0F1C"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5</w:t>
            </w:r>
            <w:r w:rsidR="006E0F1C">
              <w:rPr>
                <w:rFonts w:ascii="Comic Sans MS" w:hAnsi="Comic Sans MS"/>
                <w:b/>
                <w:sz w:val="32"/>
                <w:szCs w:val="32"/>
                <w:lang w:val="hr-HR"/>
              </w:rPr>
              <w:t>.a</w:t>
            </w:r>
          </w:p>
        </w:tc>
        <w:tc>
          <w:tcPr>
            <w:tcW w:w="2041" w:type="dxa"/>
            <w:vAlign w:val="center"/>
          </w:tcPr>
          <w:p w:rsidR="00A42C68" w:rsidRPr="0067614B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8.00 – 11.0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</w:p>
          <w:p w:rsidR="006E0F1C" w:rsidRPr="005A4FBC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  <w:r>
              <w:rPr>
                <w:rFonts w:ascii="Comic Sans MS" w:hAnsi="Comic Sans MS"/>
                <w:b/>
                <w:lang w:val="hr-HR"/>
              </w:rPr>
              <w:t xml:space="preserve"> </w:t>
            </w:r>
            <w:r w:rsidRPr="005A4FBC">
              <w:rPr>
                <w:rFonts w:ascii="Comic Sans MS" w:hAnsi="Comic Sans MS"/>
                <w:b/>
                <w:sz w:val="16"/>
                <w:szCs w:val="16"/>
                <w:lang w:val="hr-HR"/>
              </w:rPr>
              <w:t>Voditeljstvo</w:t>
            </w: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3B5618" w:rsidRPr="0026690F" w:rsidRDefault="003B5618" w:rsidP="006E0F1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3B5618" w:rsidRPr="0067614B" w:rsidRDefault="0013240B" w:rsidP="0013240B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2.00 – 13.3</w:t>
            </w:r>
            <w:r w:rsidR="003B5618"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0 </w:t>
            </w:r>
            <w:r w:rsidR="003B5618">
              <w:rPr>
                <w:rFonts w:ascii="Comic Sans MS" w:hAnsi="Comic Sans MS"/>
                <w:b/>
                <w:sz w:val="32"/>
                <w:szCs w:val="32"/>
                <w:lang w:val="hr-HR"/>
              </w:rPr>
              <w:t>1.b</w:t>
            </w:r>
          </w:p>
        </w:tc>
        <w:tc>
          <w:tcPr>
            <w:tcW w:w="2041" w:type="dxa"/>
            <w:vAlign w:val="center"/>
          </w:tcPr>
          <w:p w:rsidR="003B5618" w:rsidRPr="005C6C54" w:rsidRDefault="003B5618" w:rsidP="006E0F1C">
            <w:pPr>
              <w:pStyle w:val="NoSpacing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3B5618" w:rsidRPr="0067614B" w:rsidRDefault="003B5618" w:rsidP="006E0F1C">
            <w:pPr>
              <w:pStyle w:val="NoSpacing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3B5618" w:rsidRPr="005A4FBC" w:rsidRDefault="003B5618" w:rsidP="006E0F1C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6"/>
                <w:szCs w:val="16"/>
                <w:lang w:val="hr-HR"/>
              </w:rPr>
            </w:pPr>
          </w:p>
        </w:tc>
      </w:tr>
      <w:tr w:rsidR="000423F7" w:rsidRPr="005C6C54" w:rsidTr="000423F7">
        <w:trPr>
          <w:trHeight w:val="624"/>
        </w:trPr>
        <w:tc>
          <w:tcPr>
            <w:tcW w:w="10205" w:type="dxa"/>
            <w:gridSpan w:val="5"/>
            <w:vAlign w:val="center"/>
          </w:tcPr>
          <w:p w:rsidR="00A42C68" w:rsidRPr="00A42C68" w:rsidRDefault="00A42C68" w:rsidP="00A42C68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44"/>
                <w:szCs w:val="44"/>
                <w:lang w:val="hr-HR"/>
              </w:rPr>
            </w:pPr>
            <w:r w:rsidRPr="00A42C68">
              <w:rPr>
                <w:rFonts w:ascii="Comic Sans MS" w:hAnsi="Comic Sans MS"/>
                <w:b/>
                <w:sz w:val="44"/>
                <w:szCs w:val="44"/>
                <w:lang w:val="hr-HR"/>
              </w:rPr>
              <w:t>***</w:t>
            </w: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67614B" w:rsidRPr="000613BC" w:rsidRDefault="0067614B" w:rsidP="0067614B">
            <w:pPr>
              <w:pStyle w:val="NoSpacing"/>
              <w:ind w:left="-142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7614B" w:rsidRPr="005C6C54" w:rsidRDefault="0067614B" w:rsidP="0067614B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7614B" w:rsidRPr="000613BC" w:rsidRDefault="0013240B" w:rsidP="0013240B">
            <w:pPr>
              <w:pStyle w:val="NoSpacing"/>
              <w:ind w:left="-142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5.30 – 17.00</w:t>
            </w:r>
            <w:r w:rsidR="0067614B"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6</w:t>
            </w:r>
            <w:r w:rsidR="0067614B" w:rsidRPr="000613BC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 w:rsidR="0067614B">
              <w:rPr>
                <w:rFonts w:ascii="Comic Sans MS" w:hAnsi="Comic Sans MS"/>
                <w:b/>
                <w:sz w:val="32"/>
                <w:szCs w:val="32"/>
                <w:lang w:val="hr-HR"/>
              </w:rPr>
              <w:t>a</w:t>
            </w:r>
          </w:p>
        </w:tc>
        <w:tc>
          <w:tcPr>
            <w:tcW w:w="2041" w:type="dxa"/>
            <w:vAlign w:val="center"/>
          </w:tcPr>
          <w:p w:rsidR="0067614B" w:rsidRPr="005C6C54" w:rsidRDefault="0067614B" w:rsidP="0067614B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7614B" w:rsidRPr="005C6C54" w:rsidRDefault="0067614B" w:rsidP="0067614B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67614B" w:rsidRPr="005C6C54" w:rsidRDefault="00A42C68" w:rsidP="0067614B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- 18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0</w:t>
            </w:r>
            <w:r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2</w:t>
            </w:r>
            <w:r w:rsidRPr="005C6C54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c</w:t>
            </w:r>
          </w:p>
        </w:tc>
        <w:tc>
          <w:tcPr>
            <w:tcW w:w="2041" w:type="dxa"/>
            <w:vAlign w:val="center"/>
          </w:tcPr>
          <w:p w:rsidR="0067614B" w:rsidRPr="005C6C54" w:rsidRDefault="0067614B" w:rsidP="0067614B">
            <w:pPr>
              <w:pStyle w:val="NoSpacing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7614B" w:rsidRPr="005C6C54" w:rsidRDefault="00A42C68" w:rsidP="00A42C68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- 18.3</w:t>
            </w:r>
            <w:r w:rsidR="0067614B"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="0067614B"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5</w:t>
            </w:r>
            <w:r w:rsidR="0067614B">
              <w:rPr>
                <w:rFonts w:ascii="Comic Sans MS" w:hAnsi="Comic Sans MS"/>
                <w:b/>
                <w:sz w:val="32"/>
                <w:szCs w:val="32"/>
                <w:lang w:val="hr-HR"/>
              </w:rPr>
              <w:t>.c</w:t>
            </w:r>
          </w:p>
        </w:tc>
        <w:tc>
          <w:tcPr>
            <w:tcW w:w="2041" w:type="dxa"/>
            <w:vAlign w:val="center"/>
          </w:tcPr>
          <w:p w:rsidR="0067614B" w:rsidRPr="005C6C54" w:rsidRDefault="0067614B" w:rsidP="00026998">
            <w:pPr>
              <w:pStyle w:val="NoSpacing"/>
              <w:ind w:left="-166" w:right="-136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67614B" w:rsidRPr="005C6C54" w:rsidRDefault="0067614B" w:rsidP="0067614B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</w:tbl>
    <w:p w:rsidR="00193940" w:rsidRPr="000423F7" w:rsidRDefault="00193940" w:rsidP="00FA0169">
      <w:pPr>
        <w:pStyle w:val="NoSpacing"/>
        <w:rPr>
          <w:rFonts w:ascii="Comic Sans MS" w:hAnsi="Comic Sans MS"/>
          <w:b/>
          <w:sz w:val="28"/>
          <w:szCs w:val="28"/>
          <w:lang w:val="hr-HR"/>
        </w:rPr>
      </w:pPr>
    </w:p>
    <w:p w:rsidR="000423F7" w:rsidRPr="000423F7" w:rsidRDefault="000423F7" w:rsidP="00FA0169">
      <w:pPr>
        <w:pStyle w:val="NoSpacing"/>
        <w:rPr>
          <w:rFonts w:ascii="Comic Sans MS" w:hAnsi="Comic Sans MS"/>
          <w:b/>
          <w:sz w:val="28"/>
          <w:szCs w:val="28"/>
          <w:lang w:val="hr-HR"/>
        </w:rPr>
      </w:pPr>
    </w:p>
    <w:p w:rsidR="000423F7" w:rsidRDefault="000423F7" w:rsidP="00FA0169">
      <w:pPr>
        <w:pStyle w:val="NoSpacing"/>
        <w:rPr>
          <w:rFonts w:ascii="Comic Sans MS" w:hAnsi="Comic Sans MS"/>
          <w:b/>
          <w:sz w:val="28"/>
          <w:szCs w:val="28"/>
          <w:lang w:val="hr-HR"/>
        </w:rPr>
      </w:pPr>
    </w:p>
    <w:p w:rsidR="00D723EB" w:rsidRPr="000423F7" w:rsidRDefault="00D723EB" w:rsidP="00FA0169">
      <w:pPr>
        <w:pStyle w:val="NoSpacing"/>
        <w:rPr>
          <w:rFonts w:ascii="Comic Sans MS" w:hAnsi="Comic Sans MS"/>
          <w:b/>
          <w:sz w:val="28"/>
          <w:szCs w:val="28"/>
          <w:lang w:val="hr-HR"/>
        </w:rPr>
      </w:pPr>
    </w:p>
    <w:p w:rsidR="00D55CBC" w:rsidRDefault="00D55CBC" w:rsidP="00EA606C">
      <w:pPr>
        <w:pStyle w:val="NoSpacing"/>
        <w:jc w:val="center"/>
        <w:rPr>
          <w:rFonts w:ascii="Comic Sans MS" w:hAnsi="Comic Sans MS"/>
          <w:b/>
          <w:sz w:val="24"/>
          <w:szCs w:val="24"/>
          <w:lang w:val="hr-HR"/>
        </w:rPr>
      </w:pPr>
      <w:r w:rsidRPr="00331263">
        <w:rPr>
          <w:rFonts w:ascii="Comic Sans MS" w:hAnsi="Comic Sans MS"/>
          <w:b/>
          <w:sz w:val="52"/>
          <w:szCs w:val="52"/>
          <w:lang w:val="hr-HR"/>
        </w:rPr>
        <w:t xml:space="preserve">Tjedan B </w:t>
      </w:r>
      <w:r w:rsidR="003B5618">
        <w:rPr>
          <w:rFonts w:ascii="Comic Sans MS" w:hAnsi="Comic Sans MS"/>
          <w:b/>
          <w:sz w:val="24"/>
          <w:szCs w:val="24"/>
          <w:lang w:val="hr-HR"/>
        </w:rPr>
        <w:t>(</w:t>
      </w:r>
      <w:r w:rsidR="0013240B">
        <w:rPr>
          <w:rFonts w:ascii="Comic Sans MS" w:hAnsi="Comic Sans MS"/>
          <w:b/>
          <w:sz w:val="24"/>
          <w:szCs w:val="24"/>
          <w:lang w:val="hr-HR"/>
        </w:rPr>
        <w:t xml:space="preserve">2.a, 2.b,4,6,8 </w:t>
      </w:r>
      <w:r w:rsidR="003B5618">
        <w:rPr>
          <w:rFonts w:ascii="Comic Sans MS" w:hAnsi="Comic Sans MS"/>
          <w:b/>
          <w:sz w:val="24"/>
          <w:szCs w:val="24"/>
          <w:lang w:val="hr-HR"/>
        </w:rPr>
        <w:t xml:space="preserve">ujutro / </w:t>
      </w:r>
      <w:r w:rsidR="0013240B" w:rsidRPr="00B84281">
        <w:rPr>
          <w:rFonts w:ascii="Comic Sans MS" w:hAnsi="Comic Sans MS"/>
          <w:b/>
          <w:sz w:val="24"/>
          <w:szCs w:val="24"/>
          <w:lang w:val="hr-HR"/>
        </w:rPr>
        <w:t>2</w:t>
      </w:r>
      <w:r w:rsidR="0013240B">
        <w:rPr>
          <w:rFonts w:ascii="Comic Sans MS" w:hAnsi="Comic Sans MS"/>
          <w:b/>
          <w:sz w:val="24"/>
          <w:szCs w:val="24"/>
          <w:lang w:val="hr-HR"/>
        </w:rPr>
        <w:t>.c, 2.d</w:t>
      </w:r>
      <w:r w:rsidR="0013240B" w:rsidRPr="00B84281">
        <w:rPr>
          <w:rFonts w:ascii="Comic Sans MS" w:hAnsi="Comic Sans MS"/>
          <w:b/>
          <w:sz w:val="24"/>
          <w:szCs w:val="24"/>
          <w:lang w:val="hr-HR"/>
        </w:rPr>
        <w:t>,</w:t>
      </w:r>
      <w:r w:rsidR="0013240B">
        <w:rPr>
          <w:rFonts w:ascii="Comic Sans MS" w:hAnsi="Comic Sans MS"/>
          <w:b/>
          <w:sz w:val="24"/>
          <w:szCs w:val="24"/>
          <w:lang w:val="hr-HR"/>
        </w:rPr>
        <w:t xml:space="preserve">3,5,7 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>pop</w:t>
      </w:r>
      <w:r w:rsidR="003B5618">
        <w:rPr>
          <w:rFonts w:ascii="Comic Sans MS" w:hAnsi="Comic Sans MS"/>
          <w:b/>
          <w:sz w:val="24"/>
          <w:szCs w:val="24"/>
          <w:lang w:val="hr-HR"/>
        </w:rPr>
        <w:t>o</w:t>
      </w:r>
      <w:r w:rsidR="003B5618" w:rsidRPr="00B84281">
        <w:rPr>
          <w:rFonts w:ascii="Comic Sans MS" w:hAnsi="Comic Sans MS"/>
          <w:b/>
          <w:sz w:val="24"/>
          <w:szCs w:val="24"/>
          <w:lang w:val="hr-HR"/>
        </w:rPr>
        <w:t>dne)</w:t>
      </w:r>
    </w:p>
    <w:p w:rsidR="005C3D3A" w:rsidRPr="005C3D3A" w:rsidRDefault="005C3D3A" w:rsidP="005C3D3A">
      <w:pPr>
        <w:pStyle w:val="NoSpacing"/>
        <w:rPr>
          <w:sz w:val="28"/>
          <w:szCs w:val="28"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76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CA0095" w:rsidRPr="0067614B" w:rsidRDefault="00CA0095" w:rsidP="006E0F1C">
            <w:pPr>
              <w:spacing w:after="0" w:line="240" w:lineRule="auto"/>
              <w:ind w:left="-142" w:right="-108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PONEDJELJAK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UTORAK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SRIJEDA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ČETVRTAK</w:t>
            </w:r>
          </w:p>
        </w:tc>
        <w:tc>
          <w:tcPr>
            <w:tcW w:w="2041" w:type="dxa"/>
            <w:vAlign w:val="center"/>
          </w:tcPr>
          <w:p w:rsidR="00CA0095" w:rsidRPr="0067614B" w:rsidRDefault="00CA0095" w:rsidP="00DA37E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hr-HR"/>
              </w:rPr>
            </w:pPr>
            <w:r w:rsidRPr="0067614B">
              <w:rPr>
                <w:rFonts w:ascii="Comic Sans MS" w:hAnsi="Comic Sans MS"/>
                <w:b/>
                <w:sz w:val="26"/>
                <w:szCs w:val="26"/>
                <w:lang w:val="hr-HR"/>
              </w:rPr>
              <w:t>PETAK</w:t>
            </w: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A42C68" w:rsidRPr="00300EE3" w:rsidRDefault="00A42C68" w:rsidP="00A42C68">
            <w:pPr>
              <w:spacing w:after="0" w:line="240" w:lineRule="auto"/>
              <w:ind w:left="-142" w:right="-108"/>
              <w:jc w:val="center"/>
              <w:rPr>
                <w:rFonts w:ascii="Comic Sans MS" w:hAnsi="Comic Sans MS"/>
                <w:b/>
                <w:sz w:val="32"/>
                <w:szCs w:val="32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108" w:right="-108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300EE3" w:rsidRDefault="00A42C68" w:rsidP="00A42C68">
            <w:pPr>
              <w:spacing w:after="0" w:line="240" w:lineRule="auto"/>
              <w:ind w:left="-109" w:right="-107"/>
              <w:jc w:val="center"/>
              <w:rPr>
                <w:rFonts w:ascii="Comic Sans MS" w:hAnsi="Comic Sans MS"/>
                <w:b/>
                <w:sz w:val="32"/>
                <w:szCs w:val="32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0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.30 - 12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00</w:t>
            </w:r>
            <w:r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6.a</w:t>
            </w: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A42C68" w:rsidRPr="00B31F54" w:rsidRDefault="00A42C68" w:rsidP="00A42C68">
            <w:pPr>
              <w:pStyle w:val="NoSpacing"/>
              <w:ind w:left="-142" w:right="-103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108" w:right="-108"/>
              <w:jc w:val="center"/>
              <w:rPr>
                <w:rFonts w:ascii="Comic Sans MS" w:hAnsi="Comic Sans MS"/>
                <w:lang w:val="hr-HR"/>
              </w:rPr>
            </w:pP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.30 - 13.00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1.b</w:t>
            </w:r>
          </w:p>
        </w:tc>
        <w:tc>
          <w:tcPr>
            <w:tcW w:w="2041" w:type="dxa"/>
            <w:vAlign w:val="center"/>
          </w:tcPr>
          <w:p w:rsidR="00A42C68" w:rsidRPr="00B31F54" w:rsidRDefault="00A42C68" w:rsidP="00A42C68">
            <w:pPr>
              <w:pStyle w:val="NoSpacing"/>
              <w:ind w:left="-85" w:right="-159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67614B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</w:tr>
      <w:tr w:rsidR="000423F7" w:rsidRPr="005C6C54" w:rsidTr="000423F7">
        <w:trPr>
          <w:trHeight w:val="624"/>
        </w:trPr>
        <w:tc>
          <w:tcPr>
            <w:tcW w:w="10205" w:type="dxa"/>
            <w:gridSpan w:val="5"/>
            <w:vAlign w:val="center"/>
          </w:tcPr>
          <w:p w:rsidR="00A42C68" w:rsidRPr="00A42C68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44"/>
                <w:szCs w:val="44"/>
                <w:lang w:val="hr-HR"/>
              </w:rPr>
            </w:pPr>
            <w:r w:rsidRPr="00A42C68">
              <w:rPr>
                <w:rFonts w:ascii="Comic Sans MS" w:hAnsi="Comic Sans MS"/>
                <w:b/>
                <w:sz w:val="44"/>
                <w:szCs w:val="44"/>
                <w:lang w:val="hr-HR"/>
              </w:rPr>
              <w:t>***</w:t>
            </w: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A42C68" w:rsidRPr="00B31F54" w:rsidRDefault="00A42C68" w:rsidP="00A42C68">
            <w:pPr>
              <w:pStyle w:val="NoSpacing"/>
              <w:ind w:left="-142" w:right="-103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B31F54" w:rsidRDefault="00A42C68" w:rsidP="00A42C68">
            <w:pPr>
              <w:pStyle w:val="NoSpacing"/>
              <w:ind w:left="-108" w:right="-103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13.00 – 14.30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2.b</w:t>
            </w:r>
          </w:p>
        </w:tc>
        <w:tc>
          <w:tcPr>
            <w:tcW w:w="2041" w:type="dxa"/>
            <w:vAlign w:val="center"/>
          </w:tcPr>
          <w:p w:rsidR="00A42C68" w:rsidRPr="00B31F54" w:rsidRDefault="00A42C68" w:rsidP="00A42C68">
            <w:pPr>
              <w:pStyle w:val="NoSpacing"/>
              <w:ind w:left="-142" w:right="-103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67614B" w:rsidRDefault="008D5FBE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3.30 – 16</w:t>
            </w:r>
            <w:r w:rsidR="00D440A4">
              <w:rPr>
                <w:rFonts w:ascii="Comic Sans MS" w:hAnsi="Comic Sans MS"/>
                <w:b/>
                <w:sz w:val="18"/>
                <w:szCs w:val="18"/>
                <w:lang w:val="hr-HR"/>
              </w:rPr>
              <w:t>.3</w:t>
            </w:r>
            <w:r w:rsidR="00A42C68"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</w:p>
          <w:p w:rsidR="00A42C68" w:rsidRPr="0067614B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 w:rsidRPr="005A4FBC">
              <w:rPr>
                <w:rFonts w:ascii="Comic Sans MS" w:hAnsi="Comic Sans MS"/>
                <w:b/>
                <w:sz w:val="16"/>
                <w:szCs w:val="16"/>
                <w:lang w:val="hr-HR"/>
              </w:rPr>
              <w:t>Voditeljstvo</w:t>
            </w: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A42C68" w:rsidRPr="00B163C4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0613BC" w:rsidRDefault="00A42C68" w:rsidP="00A42C68">
            <w:pPr>
              <w:pStyle w:val="NoSpacing"/>
              <w:ind w:left="-142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5.30 – 17.00</w:t>
            </w:r>
            <w:r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5</w:t>
            </w:r>
            <w:r w:rsidRPr="000613BC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a</w:t>
            </w: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  <w:tr w:rsidR="000423F7" w:rsidRPr="005C6C54" w:rsidTr="000423F7">
        <w:trPr>
          <w:trHeight w:val="624"/>
        </w:trPr>
        <w:tc>
          <w:tcPr>
            <w:tcW w:w="2041" w:type="dxa"/>
            <w:vAlign w:val="center"/>
          </w:tcPr>
          <w:p w:rsidR="00A42C68" w:rsidRPr="005C6C54" w:rsidRDefault="00A42C68" w:rsidP="00A42C6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- 18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30</w:t>
            </w:r>
            <w:r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2</w:t>
            </w:r>
            <w:r w:rsidRPr="005C6C54">
              <w:rPr>
                <w:rFonts w:ascii="Comic Sans MS" w:hAnsi="Comic Sans MS"/>
                <w:b/>
                <w:sz w:val="32"/>
                <w:szCs w:val="32"/>
                <w:lang w:val="hr-HR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c</w:t>
            </w: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90" w:right="-108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142" w:right="-108"/>
              <w:jc w:val="center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hr-HR"/>
              </w:rPr>
              <w:t>17.00 - 18.3</w:t>
            </w:r>
            <w:r w:rsidRPr="0067614B">
              <w:rPr>
                <w:rFonts w:ascii="Comic Sans MS" w:hAnsi="Comic Sans MS"/>
                <w:b/>
                <w:sz w:val="18"/>
                <w:szCs w:val="18"/>
                <w:lang w:val="hr-HR"/>
              </w:rPr>
              <w:t>0</w:t>
            </w:r>
            <w:r w:rsidRPr="0019494A">
              <w:rPr>
                <w:rFonts w:ascii="Comic Sans MS" w:hAnsi="Comic Sans MS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  <w:lang w:val="hr-HR"/>
              </w:rPr>
              <w:t>5.c</w:t>
            </w: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pStyle w:val="NoSpacing"/>
              <w:ind w:left="-90" w:right="-108"/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2041" w:type="dxa"/>
            <w:vAlign w:val="center"/>
          </w:tcPr>
          <w:p w:rsidR="00A42C68" w:rsidRPr="005C6C54" w:rsidRDefault="00A42C68" w:rsidP="00A42C68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hr-HR"/>
              </w:rPr>
            </w:pPr>
          </w:p>
        </w:tc>
      </w:tr>
    </w:tbl>
    <w:p w:rsidR="00D55CBC" w:rsidRPr="00331263" w:rsidRDefault="00D55CBC" w:rsidP="00220C48">
      <w:pPr>
        <w:tabs>
          <w:tab w:val="left" w:pos="2475"/>
        </w:tabs>
        <w:rPr>
          <w:rFonts w:ascii="Comic Sans MS" w:hAnsi="Comic Sans MS"/>
          <w:b/>
          <w:lang w:val="hr-HR"/>
        </w:rPr>
      </w:pPr>
    </w:p>
    <w:sectPr w:rsidR="00D55CBC" w:rsidRPr="00331263" w:rsidSect="00D723EB">
      <w:pgSz w:w="11907" w:h="16839" w:code="9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ED" w:rsidRDefault="00B754ED" w:rsidP="00260480">
      <w:pPr>
        <w:spacing w:after="0" w:line="240" w:lineRule="auto"/>
      </w:pPr>
      <w:r>
        <w:separator/>
      </w:r>
    </w:p>
  </w:endnote>
  <w:endnote w:type="continuationSeparator" w:id="0">
    <w:p w:rsidR="00B754ED" w:rsidRDefault="00B754ED" w:rsidP="0026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ED" w:rsidRDefault="00B754ED" w:rsidP="00260480">
      <w:pPr>
        <w:spacing w:after="0" w:line="240" w:lineRule="auto"/>
      </w:pPr>
      <w:r>
        <w:separator/>
      </w:r>
    </w:p>
  </w:footnote>
  <w:footnote w:type="continuationSeparator" w:id="0">
    <w:p w:rsidR="00B754ED" w:rsidRDefault="00B754ED" w:rsidP="0026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FA9"/>
    <w:multiLevelType w:val="hybridMultilevel"/>
    <w:tmpl w:val="C282ABA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8D512F"/>
    <w:multiLevelType w:val="hybridMultilevel"/>
    <w:tmpl w:val="846E1A04"/>
    <w:lvl w:ilvl="0" w:tplc="7A3827CC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10CD32B3"/>
    <w:multiLevelType w:val="hybridMultilevel"/>
    <w:tmpl w:val="B0D6B374"/>
    <w:lvl w:ilvl="0" w:tplc="FACAABE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9090D"/>
    <w:multiLevelType w:val="hybridMultilevel"/>
    <w:tmpl w:val="83668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63B"/>
    <w:multiLevelType w:val="hybridMultilevel"/>
    <w:tmpl w:val="1CF2D83E"/>
    <w:lvl w:ilvl="0" w:tplc="7A3827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E22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3609C"/>
    <w:multiLevelType w:val="hybridMultilevel"/>
    <w:tmpl w:val="0EF0715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96AC7"/>
    <w:multiLevelType w:val="hybridMultilevel"/>
    <w:tmpl w:val="667884DC"/>
    <w:lvl w:ilvl="0" w:tplc="75641C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1FB"/>
    <w:multiLevelType w:val="hybridMultilevel"/>
    <w:tmpl w:val="414A35A8"/>
    <w:lvl w:ilvl="0" w:tplc="7A3827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BF9"/>
    <w:multiLevelType w:val="hybridMultilevel"/>
    <w:tmpl w:val="BEFC5846"/>
    <w:lvl w:ilvl="0" w:tplc="A47CA6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172A9"/>
    <w:multiLevelType w:val="hybridMultilevel"/>
    <w:tmpl w:val="D682E772"/>
    <w:lvl w:ilvl="0" w:tplc="A4E0B4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8160C"/>
    <w:multiLevelType w:val="hybridMultilevel"/>
    <w:tmpl w:val="503224E4"/>
    <w:lvl w:ilvl="0" w:tplc="041A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3071337"/>
    <w:multiLevelType w:val="multilevel"/>
    <w:tmpl w:val="1CF2D8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5CC"/>
    <w:multiLevelType w:val="hybridMultilevel"/>
    <w:tmpl w:val="AEEAFE28"/>
    <w:lvl w:ilvl="0" w:tplc="7A3827CC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01846C8"/>
    <w:multiLevelType w:val="hybridMultilevel"/>
    <w:tmpl w:val="78500B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8C187D"/>
    <w:multiLevelType w:val="hybridMultilevel"/>
    <w:tmpl w:val="53E03A8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92158D"/>
    <w:multiLevelType w:val="hybridMultilevel"/>
    <w:tmpl w:val="ED30F9F0"/>
    <w:lvl w:ilvl="0" w:tplc="7A3827CC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61BA7624"/>
    <w:multiLevelType w:val="multilevel"/>
    <w:tmpl w:val="B9C44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171DF2"/>
    <w:multiLevelType w:val="hybridMultilevel"/>
    <w:tmpl w:val="EB4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A31F2"/>
    <w:multiLevelType w:val="hybridMultilevel"/>
    <w:tmpl w:val="C1708F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94AF0"/>
    <w:multiLevelType w:val="hybridMultilevel"/>
    <w:tmpl w:val="532E7302"/>
    <w:lvl w:ilvl="0" w:tplc="7A3827CC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1" w15:restartNumberingAfterBreak="0">
    <w:nsid w:val="733475C9"/>
    <w:multiLevelType w:val="hybridMultilevel"/>
    <w:tmpl w:val="079AE6B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53FA8"/>
    <w:multiLevelType w:val="hybridMultilevel"/>
    <w:tmpl w:val="C1EAE53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7A7D77"/>
    <w:multiLevelType w:val="multilevel"/>
    <w:tmpl w:val="0EF07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0"/>
  </w:num>
  <w:num w:numId="9">
    <w:abstractNumId w:val="21"/>
  </w:num>
  <w:num w:numId="10">
    <w:abstractNumId w:val="6"/>
  </w:num>
  <w:num w:numId="11">
    <w:abstractNumId w:val="23"/>
  </w:num>
  <w:num w:numId="12">
    <w:abstractNumId w:val="2"/>
  </w:num>
  <w:num w:numId="13">
    <w:abstractNumId w:val="7"/>
  </w:num>
  <w:num w:numId="14">
    <w:abstractNumId w:val="17"/>
  </w:num>
  <w:num w:numId="15">
    <w:abstractNumId w:val="4"/>
  </w:num>
  <w:num w:numId="16">
    <w:abstractNumId w:val="11"/>
  </w:num>
  <w:num w:numId="17">
    <w:abstractNumId w:val="9"/>
  </w:num>
  <w:num w:numId="18">
    <w:abstractNumId w:val="12"/>
  </w:num>
  <w:num w:numId="19">
    <w:abstractNumId w:val="8"/>
  </w:num>
  <w:num w:numId="20">
    <w:abstractNumId w:val="1"/>
  </w:num>
  <w:num w:numId="21">
    <w:abstractNumId w:val="13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34"/>
    <w:rsid w:val="00005FC1"/>
    <w:rsid w:val="00007890"/>
    <w:rsid w:val="00016192"/>
    <w:rsid w:val="00026998"/>
    <w:rsid w:val="000423F7"/>
    <w:rsid w:val="0005433E"/>
    <w:rsid w:val="000613BC"/>
    <w:rsid w:val="00082A4A"/>
    <w:rsid w:val="000A1D89"/>
    <w:rsid w:val="000E0A0C"/>
    <w:rsid w:val="001101C1"/>
    <w:rsid w:val="0011228D"/>
    <w:rsid w:val="00125C81"/>
    <w:rsid w:val="0013240B"/>
    <w:rsid w:val="00150EC1"/>
    <w:rsid w:val="001706E3"/>
    <w:rsid w:val="001827FD"/>
    <w:rsid w:val="00184C50"/>
    <w:rsid w:val="0019009E"/>
    <w:rsid w:val="00193940"/>
    <w:rsid w:val="0019494A"/>
    <w:rsid w:val="001B7266"/>
    <w:rsid w:val="001F4B48"/>
    <w:rsid w:val="00213085"/>
    <w:rsid w:val="00220C48"/>
    <w:rsid w:val="00223FC5"/>
    <w:rsid w:val="00260480"/>
    <w:rsid w:val="0026690F"/>
    <w:rsid w:val="002A7E8C"/>
    <w:rsid w:val="002B6BD5"/>
    <w:rsid w:val="002C6A33"/>
    <w:rsid w:val="002F5943"/>
    <w:rsid w:val="00300EE3"/>
    <w:rsid w:val="00302400"/>
    <w:rsid w:val="0031192F"/>
    <w:rsid w:val="0031400F"/>
    <w:rsid w:val="00331263"/>
    <w:rsid w:val="0034308C"/>
    <w:rsid w:val="003660D2"/>
    <w:rsid w:val="00377491"/>
    <w:rsid w:val="00383A00"/>
    <w:rsid w:val="00386F6C"/>
    <w:rsid w:val="00393F90"/>
    <w:rsid w:val="003B5618"/>
    <w:rsid w:val="00404DEC"/>
    <w:rsid w:val="00407E29"/>
    <w:rsid w:val="00455A60"/>
    <w:rsid w:val="00480F0E"/>
    <w:rsid w:val="00485A41"/>
    <w:rsid w:val="00490B83"/>
    <w:rsid w:val="004B29D0"/>
    <w:rsid w:val="004C5AD0"/>
    <w:rsid w:val="004E4301"/>
    <w:rsid w:val="004F2F29"/>
    <w:rsid w:val="0050193F"/>
    <w:rsid w:val="00532A1C"/>
    <w:rsid w:val="0053353F"/>
    <w:rsid w:val="00547657"/>
    <w:rsid w:val="00563029"/>
    <w:rsid w:val="00575DD0"/>
    <w:rsid w:val="005931CD"/>
    <w:rsid w:val="005A4FBC"/>
    <w:rsid w:val="005A70F9"/>
    <w:rsid w:val="005B54FC"/>
    <w:rsid w:val="005B6A7B"/>
    <w:rsid w:val="005C1844"/>
    <w:rsid w:val="005C3D3A"/>
    <w:rsid w:val="005C6C54"/>
    <w:rsid w:val="005C7BB1"/>
    <w:rsid w:val="005E4546"/>
    <w:rsid w:val="005F0080"/>
    <w:rsid w:val="00607204"/>
    <w:rsid w:val="00617DAD"/>
    <w:rsid w:val="00621222"/>
    <w:rsid w:val="00646641"/>
    <w:rsid w:val="0067614B"/>
    <w:rsid w:val="0068584F"/>
    <w:rsid w:val="006A29FC"/>
    <w:rsid w:val="006B48AF"/>
    <w:rsid w:val="006E0F1C"/>
    <w:rsid w:val="00700671"/>
    <w:rsid w:val="00715590"/>
    <w:rsid w:val="00731A9B"/>
    <w:rsid w:val="0073531E"/>
    <w:rsid w:val="00737D6D"/>
    <w:rsid w:val="00781B39"/>
    <w:rsid w:val="00797C99"/>
    <w:rsid w:val="007F124F"/>
    <w:rsid w:val="007F5265"/>
    <w:rsid w:val="00810928"/>
    <w:rsid w:val="008117E7"/>
    <w:rsid w:val="00832B16"/>
    <w:rsid w:val="00872E59"/>
    <w:rsid w:val="0087313E"/>
    <w:rsid w:val="00894350"/>
    <w:rsid w:val="008D5FBE"/>
    <w:rsid w:val="00904BAE"/>
    <w:rsid w:val="009264F7"/>
    <w:rsid w:val="009476E8"/>
    <w:rsid w:val="00976C98"/>
    <w:rsid w:val="00993C85"/>
    <w:rsid w:val="009A19D0"/>
    <w:rsid w:val="009C2EC6"/>
    <w:rsid w:val="009C5DD5"/>
    <w:rsid w:val="009F0AA5"/>
    <w:rsid w:val="00A27A68"/>
    <w:rsid w:val="00A42C68"/>
    <w:rsid w:val="00A67F47"/>
    <w:rsid w:val="00A71127"/>
    <w:rsid w:val="00A72C86"/>
    <w:rsid w:val="00A82F49"/>
    <w:rsid w:val="00A95EBC"/>
    <w:rsid w:val="00A96170"/>
    <w:rsid w:val="00B163C4"/>
    <w:rsid w:val="00B22A13"/>
    <w:rsid w:val="00B31F54"/>
    <w:rsid w:val="00B42024"/>
    <w:rsid w:val="00B447AD"/>
    <w:rsid w:val="00B60D34"/>
    <w:rsid w:val="00B633C9"/>
    <w:rsid w:val="00B67905"/>
    <w:rsid w:val="00B754ED"/>
    <w:rsid w:val="00B80893"/>
    <w:rsid w:val="00B84281"/>
    <w:rsid w:val="00B861F1"/>
    <w:rsid w:val="00BB4C6A"/>
    <w:rsid w:val="00BB736A"/>
    <w:rsid w:val="00BC0637"/>
    <w:rsid w:val="00BE6016"/>
    <w:rsid w:val="00BF27A1"/>
    <w:rsid w:val="00BF2DC0"/>
    <w:rsid w:val="00C31FDB"/>
    <w:rsid w:val="00C536A7"/>
    <w:rsid w:val="00C57F34"/>
    <w:rsid w:val="00C8738D"/>
    <w:rsid w:val="00CA0095"/>
    <w:rsid w:val="00CA5C70"/>
    <w:rsid w:val="00CD6BB4"/>
    <w:rsid w:val="00D07DEC"/>
    <w:rsid w:val="00D225B8"/>
    <w:rsid w:val="00D24D48"/>
    <w:rsid w:val="00D440A4"/>
    <w:rsid w:val="00D5059E"/>
    <w:rsid w:val="00D55CBC"/>
    <w:rsid w:val="00D723EB"/>
    <w:rsid w:val="00D96239"/>
    <w:rsid w:val="00DA37EA"/>
    <w:rsid w:val="00DC7E12"/>
    <w:rsid w:val="00DE5372"/>
    <w:rsid w:val="00E00B2B"/>
    <w:rsid w:val="00E33896"/>
    <w:rsid w:val="00E426CD"/>
    <w:rsid w:val="00E4660C"/>
    <w:rsid w:val="00E5034A"/>
    <w:rsid w:val="00E639D9"/>
    <w:rsid w:val="00E7351F"/>
    <w:rsid w:val="00E91F3B"/>
    <w:rsid w:val="00EA606C"/>
    <w:rsid w:val="00EB41E1"/>
    <w:rsid w:val="00EC767B"/>
    <w:rsid w:val="00ED333E"/>
    <w:rsid w:val="00ED6FE6"/>
    <w:rsid w:val="00F04B47"/>
    <w:rsid w:val="00F215E5"/>
    <w:rsid w:val="00F264CB"/>
    <w:rsid w:val="00F47BA6"/>
    <w:rsid w:val="00F529FB"/>
    <w:rsid w:val="00F5765D"/>
    <w:rsid w:val="00F92EC0"/>
    <w:rsid w:val="00F93B87"/>
    <w:rsid w:val="00FA0169"/>
    <w:rsid w:val="00FA38A9"/>
    <w:rsid w:val="00FA3914"/>
    <w:rsid w:val="00FC6838"/>
    <w:rsid w:val="00FD5321"/>
    <w:rsid w:val="00FE1E9F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4C435"/>
  <w15:docId w15:val="{25F8A4CD-C8CC-4AC4-98F4-111F04A1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31263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811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4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4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2E7-26E4-4071-94F5-9361C1F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i Taya</dc:creator>
  <cp:lastModifiedBy>Tajana</cp:lastModifiedBy>
  <cp:revision>52</cp:revision>
  <cp:lastPrinted>2018-09-05T19:16:00Z</cp:lastPrinted>
  <dcterms:created xsi:type="dcterms:W3CDTF">2017-08-28T06:26:00Z</dcterms:created>
  <dcterms:modified xsi:type="dcterms:W3CDTF">2020-09-17T18:21:00Z</dcterms:modified>
</cp:coreProperties>
</file>